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285"/>
        <w:tblW w:w="13225" w:type="dxa"/>
        <w:tblLook w:val="04A0" w:firstRow="1" w:lastRow="0" w:firstColumn="1" w:lastColumn="0" w:noHBand="0" w:noVBand="1"/>
      </w:tblPr>
      <w:tblGrid>
        <w:gridCol w:w="6745"/>
        <w:gridCol w:w="1242"/>
        <w:gridCol w:w="925"/>
        <w:gridCol w:w="993"/>
        <w:gridCol w:w="1211"/>
        <w:gridCol w:w="1012"/>
        <w:gridCol w:w="1097"/>
      </w:tblGrid>
      <w:tr w:rsidR="00C769D2" w14:paraId="5196A254" w14:textId="34D2C919" w:rsidTr="00BE4953">
        <w:trPr>
          <w:trHeight w:val="70"/>
        </w:trPr>
        <w:tc>
          <w:tcPr>
            <w:tcW w:w="6745" w:type="dxa"/>
            <w:shd w:val="clear" w:color="auto" w:fill="D9D9D9" w:themeFill="background1" w:themeFillShade="D9"/>
          </w:tcPr>
          <w:p w14:paraId="219291EE" w14:textId="6940682C" w:rsidR="00324293" w:rsidRPr="00C769D2" w:rsidRDefault="00324293" w:rsidP="00C769D2">
            <w:pPr>
              <w:rPr>
                <w:b/>
                <w:bCs/>
              </w:rPr>
            </w:pPr>
            <w:r w:rsidRPr="00C769D2">
              <w:rPr>
                <w:b/>
                <w:bCs/>
              </w:rPr>
              <w:t>Project/Pag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EF52C82" w14:textId="4DB88290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Case No.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EB930EB" w14:textId="7E71117B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Stat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F461FB" w14:textId="379594ED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Plans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DAD0FFA" w14:textId="5CC926CD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Meetings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543874E1" w14:textId="3075438C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Format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15799C0D" w14:textId="121E12B1" w:rsidR="00324293" w:rsidRPr="00C769D2" w:rsidRDefault="00324293" w:rsidP="00C769D2">
            <w:pPr>
              <w:jc w:val="center"/>
              <w:rPr>
                <w:b/>
                <w:bCs/>
              </w:rPr>
            </w:pPr>
            <w:r w:rsidRPr="00C769D2">
              <w:rPr>
                <w:b/>
                <w:bCs/>
              </w:rPr>
              <w:t>Contact</w:t>
            </w:r>
          </w:p>
        </w:tc>
      </w:tr>
      <w:tr w:rsidR="00C769D2" w14:paraId="314C174E" w14:textId="77777777" w:rsidTr="00C769D2">
        <w:tc>
          <w:tcPr>
            <w:tcW w:w="6745" w:type="dxa"/>
          </w:tcPr>
          <w:p w14:paraId="0397C5D1" w14:textId="76713884" w:rsidR="00C769D2" w:rsidRDefault="00C769D2" w:rsidP="00C769D2">
            <w:r>
              <w:t>Catalina Eye Care</w:t>
            </w:r>
          </w:p>
        </w:tc>
        <w:tc>
          <w:tcPr>
            <w:tcW w:w="1242" w:type="dxa"/>
          </w:tcPr>
          <w:p w14:paraId="708CA1DD" w14:textId="77777777" w:rsidR="00C769D2" w:rsidRDefault="00C769D2" w:rsidP="00C769D2"/>
        </w:tc>
        <w:tc>
          <w:tcPr>
            <w:tcW w:w="925" w:type="dxa"/>
          </w:tcPr>
          <w:p w14:paraId="5E2A8B4D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212EF818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21F07282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2065AB23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7763233F" w14:textId="77777777" w:rsidR="00C769D2" w:rsidRDefault="00C769D2" w:rsidP="00C769D2">
            <w:pPr>
              <w:jc w:val="center"/>
            </w:pPr>
          </w:p>
        </w:tc>
      </w:tr>
      <w:tr w:rsidR="00C769D2" w14:paraId="3FFA3554" w14:textId="77777777" w:rsidTr="00C769D2">
        <w:tc>
          <w:tcPr>
            <w:tcW w:w="6745" w:type="dxa"/>
          </w:tcPr>
          <w:p w14:paraId="29F3C269" w14:textId="7AB0773E" w:rsidR="00C769D2" w:rsidRDefault="00C769D2" w:rsidP="00C769D2">
            <w:r>
              <w:t>Extra Space Storage</w:t>
            </w:r>
          </w:p>
        </w:tc>
        <w:tc>
          <w:tcPr>
            <w:tcW w:w="1242" w:type="dxa"/>
          </w:tcPr>
          <w:p w14:paraId="07760ECA" w14:textId="77777777" w:rsidR="00C769D2" w:rsidRDefault="00C769D2" w:rsidP="00C769D2"/>
        </w:tc>
        <w:tc>
          <w:tcPr>
            <w:tcW w:w="925" w:type="dxa"/>
          </w:tcPr>
          <w:p w14:paraId="57220A49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4FF1877B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7FE76846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6B984987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4C49A2DF" w14:textId="77777777" w:rsidR="00C769D2" w:rsidRDefault="00C769D2" w:rsidP="00C769D2">
            <w:pPr>
              <w:jc w:val="center"/>
            </w:pPr>
          </w:p>
        </w:tc>
      </w:tr>
      <w:tr w:rsidR="00C769D2" w14:paraId="7D51E0CB" w14:textId="77777777" w:rsidTr="00C769D2">
        <w:tc>
          <w:tcPr>
            <w:tcW w:w="6745" w:type="dxa"/>
          </w:tcPr>
          <w:p w14:paraId="1A7A8B05" w14:textId="5EBC8975" w:rsidR="00C769D2" w:rsidRDefault="00C769D2" w:rsidP="00C769D2">
            <w:r>
              <w:t>Fasseas</w:t>
            </w:r>
          </w:p>
        </w:tc>
        <w:tc>
          <w:tcPr>
            <w:tcW w:w="1242" w:type="dxa"/>
          </w:tcPr>
          <w:p w14:paraId="6A33F1EA" w14:textId="77777777" w:rsidR="00C769D2" w:rsidRDefault="00C769D2" w:rsidP="00C769D2"/>
        </w:tc>
        <w:tc>
          <w:tcPr>
            <w:tcW w:w="925" w:type="dxa"/>
          </w:tcPr>
          <w:p w14:paraId="65D49990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2814174F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25CEFE0E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10F51616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255D09E8" w14:textId="77777777" w:rsidR="00C769D2" w:rsidRDefault="00C769D2" w:rsidP="00C769D2">
            <w:pPr>
              <w:jc w:val="center"/>
            </w:pPr>
          </w:p>
        </w:tc>
      </w:tr>
      <w:tr w:rsidR="00C769D2" w14:paraId="2C6357F9" w14:textId="77777777" w:rsidTr="00C769D2">
        <w:tc>
          <w:tcPr>
            <w:tcW w:w="6745" w:type="dxa"/>
          </w:tcPr>
          <w:p w14:paraId="3E75A65E" w14:textId="1DEDBE31" w:rsidR="00C769D2" w:rsidRDefault="00C769D2" w:rsidP="00C769D2">
            <w:r>
              <w:t>Hampton Inn and Suites (Meetings and approval language only)</w:t>
            </w:r>
          </w:p>
        </w:tc>
        <w:tc>
          <w:tcPr>
            <w:tcW w:w="1242" w:type="dxa"/>
          </w:tcPr>
          <w:p w14:paraId="427C372B" w14:textId="77777777" w:rsidR="00C769D2" w:rsidRDefault="00C769D2" w:rsidP="00C769D2"/>
        </w:tc>
        <w:tc>
          <w:tcPr>
            <w:tcW w:w="925" w:type="dxa"/>
          </w:tcPr>
          <w:p w14:paraId="325D505A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40E05D78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7A6E9716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7FA726AB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4A835BBE" w14:textId="77777777" w:rsidR="00C769D2" w:rsidRDefault="00C769D2" w:rsidP="00C769D2">
            <w:pPr>
              <w:jc w:val="center"/>
            </w:pPr>
          </w:p>
        </w:tc>
      </w:tr>
      <w:tr w:rsidR="00C769D2" w14:paraId="063E70E3" w14:textId="77777777" w:rsidTr="00C769D2">
        <w:tc>
          <w:tcPr>
            <w:tcW w:w="6745" w:type="dxa"/>
          </w:tcPr>
          <w:p w14:paraId="6A149E8F" w14:textId="448FFA74" w:rsidR="00C769D2" w:rsidRDefault="00C769D2" w:rsidP="00C769D2">
            <w:r>
              <w:t>La Canada and Naranja</w:t>
            </w:r>
          </w:p>
        </w:tc>
        <w:tc>
          <w:tcPr>
            <w:tcW w:w="1242" w:type="dxa"/>
          </w:tcPr>
          <w:p w14:paraId="3413B582" w14:textId="77777777" w:rsidR="00C769D2" w:rsidRDefault="00C769D2" w:rsidP="00C769D2"/>
        </w:tc>
        <w:tc>
          <w:tcPr>
            <w:tcW w:w="925" w:type="dxa"/>
          </w:tcPr>
          <w:p w14:paraId="732702BB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3AA0BD37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4387B56E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48481D9E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11A51C61" w14:textId="77777777" w:rsidR="00C769D2" w:rsidRDefault="00C769D2" w:rsidP="00C769D2">
            <w:pPr>
              <w:jc w:val="center"/>
            </w:pPr>
          </w:p>
        </w:tc>
      </w:tr>
      <w:tr w:rsidR="00C769D2" w14:paraId="79178178" w14:textId="77777777" w:rsidTr="00C769D2">
        <w:tc>
          <w:tcPr>
            <w:tcW w:w="6745" w:type="dxa"/>
          </w:tcPr>
          <w:p w14:paraId="3A22A501" w14:textId="622D0F39" w:rsidR="00C769D2" w:rsidRDefault="00C769D2" w:rsidP="00C769D2">
            <w:r>
              <w:t>La Posada</w:t>
            </w:r>
          </w:p>
        </w:tc>
        <w:tc>
          <w:tcPr>
            <w:tcW w:w="1242" w:type="dxa"/>
          </w:tcPr>
          <w:p w14:paraId="5E20E716" w14:textId="77777777" w:rsidR="00C769D2" w:rsidRDefault="00C769D2" w:rsidP="00C769D2"/>
        </w:tc>
        <w:tc>
          <w:tcPr>
            <w:tcW w:w="925" w:type="dxa"/>
          </w:tcPr>
          <w:p w14:paraId="2F4E1B06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626F7B76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69E0463D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5BF39356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2A6829C7" w14:textId="77777777" w:rsidR="00C769D2" w:rsidRDefault="00C769D2" w:rsidP="00C769D2">
            <w:pPr>
              <w:jc w:val="center"/>
            </w:pPr>
          </w:p>
        </w:tc>
      </w:tr>
      <w:tr w:rsidR="00C769D2" w14:paraId="16C37246" w14:textId="77777777" w:rsidTr="00C769D2">
        <w:tc>
          <w:tcPr>
            <w:tcW w:w="6745" w:type="dxa"/>
          </w:tcPr>
          <w:p w14:paraId="62771244" w14:textId="06E2E776" w:rsidR="00C769D2" w:rsidRDefault="00C769D2" w:rsidP="00C769D2">
            <w:r>
              <w:t>Miller Ranch</w:t>
            </w:r>
          </w:p>
        </w:tc>
        <w:tc>
          <w:tcPr>
            <w:tcW w:w="1242" w:type="dxa"/>
          </w:tcPr>
          <w:p w14:paraId="0D04AFE5" w14:textId="77777777" w:rsidR="00C769D2" w:rsidRDefault="00C769D2" w:rsidP="00C769D2"/>
        </w:tc>
        <w:tc>
          <w:tcPr>
            <w:tcW w:w="925" w:type="dxa"/>
          </w:tcPr>
          <w:p w14:paraId="07DC9AF8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3531C71B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51B01453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6B0892DC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42F6F28A" w14:textId="77777777" w:rsidR="00C769D2" w:rsidRDefault="00C769D2" w:rsidP="00C769D2">
            <w:pPr>
              <w:jc w:val="center"/>
            </w:pPr>
          </w:p>
        </w:tc>
      </w:tr>
      <w:tr w:rsidR="00C769D2" w14:paraId="095B40D8" w14:textId="77777777" w:rsidTr="00C769D2">
        <w:tc>
          <w:tcPr>
            <w:tcW w:w="6745" w:type="dxa"/>
          </w:tcPr>
          <w:p w14:paraId="66C13952" w14:textId="287F4EA8" w:rsidR="00C769D2" w:rsidRDefault="00C769D2" w:rsidP="00C769D2">
            <w:r>
              <w:t>Morning Vista</w:t>
            </w:r>
          </w:p>
        </w:tc>
        <w:tc>
          <w:tcPr>
            <w:tcW w:w="1242" w:type="dxa"/>
          </w:tcPr>
          <w:p w14:paraId="1DC0F81A" w14:textId="77777777" w:rsidR="00C769D2" w:rsidRDefault="00C769D2" w:rsidP="00C769D2"/>
        </w:tc>
        <w:tc>
          <w:tcPr>
            <w:tcW w:w="925" w:type="dxa"/>
          </w:tcPr>
          <w:p w14:paraId="0EFAB3D9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42D23A5D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1615D3E9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5E6F481E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6E2E82C2" w14:textId="77777777" w:rsidR="00C769D2" w:rsidRDefault="00C769D2" w:rsidP="00C769D2">
            <w:pPr>
              <w:jc w:val="center"/>
            </w:pPr>
          </w:p>
        </w:tc>
      </w:tr>
      <w:tr w:rsidR="00C769D2" w14:paraId="20421484" w14:textId="77777777" w:rsidTr="00C769D2">
        <w:tc>
          <w:tcPr>
            <w:tcW w:w="6745" w:type="dxa"/>
          </w:tcPr>
          <w:p w14:paraId="6A0F9DEB" w14:textId="2E159A35" w:rsidR="00C769D2" w:rsidRDefault="00C769D2" w:rsidP="00C769D2">
            <w:r>
              <w:t>Naranja Trails</w:t>
            </w:r>
          </w:p>
        </w:tc>
        <w:tc>
          <w:tcPr>
            <w:tcW w:w="1242" w:type="dxa"/>
          </w:tcPr>
          <w:p w14:paraId="742A3DB9" w14:textId="77777777" w:rsidR="00C769D2" w:rsidRDefault="00C769D2" w:rsidP="00C769D2"/>
        </w:tc>
        <w:tc>
          <w:tcPr>
            <w:tcW w:w="925" w:type="dxa"/>
          </w:tcPr>
          <w:p w14:paraId="138EDDFE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6AE70F72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3D486EC4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1ECE33D7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67A78264" w14:textId="77777777" w:rsidR="00C769D2" w:rsidRDefault="00C769D2" w:rsidP="00C769D2">
            <w:pPr>
              <w:jc w:val="center"/>
            </w:pPr>
          </w:p>
        </w:tc>
      </w:tr>
      <w:tr w:rsidR="00C769D2" w14:paraId="2E4A0D04" w14:textId="77777777" w:rsidTr="00C769D2">
        <w:tc>
          <w:tcPr>
            <w:tcW w:w="6745" w:type="dxa"/>
          </w:tcPr>
          <w:p w14:paraId="03BC719A" w14:textId="1D82D170" w:rsidR="00C769D2" w:rsidRDefault="00C769D2" w:rsidP="00C769D2">
            <w:r>
              <w:t>OV Assisted Living Community</w:t>
            </w:r>
          </w:p>
        </w:tc>
        <w:tc>
          <w:tcPr>
            <w:tcW w:w="1242" w:type="dxa"/>
          </w:tcPr>
          <w:p w14:paraId="6F5EDBB0" w14:textId="77777777" w:rsidR="00C769D2" w:rsidRDefault="00C769D2" w:rsidP="00C769D2"/>
        </w:tc>
        <w:tc>
          <w:tcPr>
            <w:tcW w:w="925" w:type="dxa"/>
          </w:tcPr>
          <w:p w14:paraId="251ED85D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2B5F3124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7DED053F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08EF338E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5B999731" w14:textId="77777777" w:rsidR="00C769D2" w:rsidRDefault="00C769D2" w:rsidP="00C769D2">
            <w:pPr>
              <w:jc w:val="center"/>
            </w:pPr>
          </w:p>
        </w:tc>
      </w:tr>
      <w:tr w:rsidR="00C769D2" w14:paraId="293333A5" w14:textId="77777777" w:rsidTr="00C769D2">
        <w:tc>
          <w:tcPr>
            <w:tcW w:w="6745" w:type="dxa"/>
          </w:tcPr>
          <w:p w14:paraId="4B1E95B0" w14:textId="42FB7772" w:rsidR="00C769D2" w:rsidRDefault="00C769D2" w:rsidP="00C769D2">
            <w:r>
              <w:t>Oro Vista Apartments</w:t>
            </w:r>
          </w:p>
        </w:tc>
        <w:tc>
          <w:tcPr>
            <w:tcW w:w="1242" w:type="dxa"/>
          </w:tcPr>
          <w:p w14:paraId="6F61694F" w14:textId="77777777" w:rsidR="00C769D2" w:rsidRDefault="00C769D2" w:rsidP="00C769D2"/>
        </w:tc>
        <w:tc>
          <w:tcPr>
            <w:tcW w:w="925" w:type="dxa"/>
          </w:tcPr>
          <w:p w14:paraId="0711FCE1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581EFCE8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37D940D3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2498B1C0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10E7D716" w14:textId="77777777" w:rsidR="00C769D2" w:rsidRDefault="00C769D2" w:rsidP="00C769D2">
            <w:pPr>
              <w:jc w:val="center"/>
            </w:pPr>
          </w:p>
        </w:tc>
      </w:tr>
      <w:tr w:rsidR="00C769D2" w14:paraId="0771B5E2" w14:textId="77777777" w:rsidTr="00C769D2">
        <w:tc>
          <w:tcPr>
            <w:tcW w:w="6745" w:type="dxa"/>
          </w:tcPr>
          <w:p w14:paraId="4D68E638" w14:textId="2BDC85D8" w:rsidR="00C769D2" w:rsidRDefault="00C769D2" w:rsidP="00C769D2">
            <w:r>
              <w:t>Rivers Edge</w:t>
            </w:r>
          </w:p>
        </w:tc>
        <w:tc>
          <w:tcPr>
            <w:tcW w:w="1242" w:type="dxa"/>
          </w:tcPr>
          <w:p w14:paraId="4C54E1D6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6F68B35E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1EB61B2E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4B3D7B44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10AECB74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1CBFDC43" w14:textId="77777777" w:rsidR="00C769D2" w:rsidRDefault="00C769D2" w:rsidP="00C769D2">
            <w:pPr>
              <w:jc w:val="center"/>
            </w:pPr>
          </w:p>
        </w:tc>
      </w:tr>
      <w:tr w:rsidR="00C769D2" w14:paraId="32B513E6" w14:textId="77777777" w:rsidTr="00C769D2">
        <w:tc>
          <w:tcPr>
            <w:tcW w:w="6745" w:type="dxa"/>
          </w:tcPr>
          <w:p w14:paraId="5BD046DF" w14:textId="401B948E" w:rsidR="00C769D2" w:rsidRDefault="00C769D2" w:rsidP="00C769D2">
            <w:r>
              <w:t>St. Marks Church</w:t>
            </w:r>
          </w:p>
        </w:tc>
        <w:tc>
          <w:tcPr>
            <w:tcW w:w="1242" w:type="dxa"/>
          </w:tcPr>
          <w:p w14:paraId="603BCC40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71179B06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31A324F9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5ACE3E98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35443AC4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158F3A1C" w14:textId="77777777" w:rsidR="00C769D2" w:rsidRDefault="00C769D2" w:rsidP="00C769D2">
            <w:pPr>
              <w:jc w:val="center"/>
            </w:pPr>
          </w:p>
        </w:tc>
      </w:tr>
      <w:tr w:rsidR="00C769D2" w14:paraId="3663BCE4" w14:textId="77777777" w:rsidTr="00C769D2">
        <w:tc>
          <w:tcPr>
            <w:tcW w:w="6745" w:type="dxa"/>
          </w:tcPr>
          <w:p w14:paraId="1AB7D6C1" w14:textId="23D926A6" w:rsidR="00C769D2" w:rsidRDefault="00C769D2" w:rsidP="00C769D2">
            <w:r>
              <w:t xml:space="preserve">Starbucks </w:t>
            </w:r>
          </w:p>
        </w:tc>
        <w:tc>
          <w:tcPr>
            <w:tcW w:w="1242" w:type="dxa"/>
          </w:tcPr>
          <w:p w14:paraId="19B66D8D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06957FFC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305B9E25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45CEC2BD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2811A993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48A328DF" w14:textId="77777777" w:rsidR="00C769D2" w:rsidRDefault="00C769D2" w:rsidP="00C769D2">
            <w:pPr>
              <w:jc w:val="center"/>
            </w:pPr>
          </w:p>
        </w:tc>
      </w:tr>
      <w:tr w:rsidR="00C769D2" w14:paraId="48CECEAC" w14:textId="77777777" w:rsidTr="00C769D2">
        <w:tc>
          <w:tcPr>
            <w:tcW w:w="6745" w:type="dxa"/>
          </w:tcPr>
          <w:p w14:paraId="686CDEB6" w14:textId="48CD1B6A" w:rsidR="00C769D2" w:rsidRDefault="00C769D2" w:rsidP="00C769D2">
            <w:r>
              <w:t>Surf Thru Carwash</w:t>
            </w:r>
          </w:p>
        </w:tc>
        <w:tc>
          <w:tcPr>
            <w:tcW w:w="1242" w:type="dxa"/>
          </w:tcPr>
          <w:p w14:paraId="33A8CE59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6E010B30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39172EFE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4972982B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4C4497EA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7E84D43B" w14:textId="77777777" w:rsidR="00C769D2" w:rsidRDefault="00C769D2" w:rsidP="00C769D2">
            <w:pPr>
              <w:jc w:val="center"/>
            </w:pPr>
          </w:p>
        </w:tc>
      </w:tr>
      <w:tr w:rsidR="00C769D2" w14:paraId="33B978ED" w14:textId="77777777" w:rsidTr="00C769D2">
        <w:tc>
          <w:tcPr>
            <w:tcW w:w="6745" w:type="dxa"/>
          </w:tcPr>
          <w:p w14:paraId="0F4D1367" w14:textId="6C5E2134" w:rsidR="00C769D2" w:rsidRDefault="00C769D2" w:rsidP="00C769D2">
            <w:r>
              <w:t>Northridge Estates (SWC La Canada and Moore)</w:t>
            </w:r>
          </w:p>
        </w:tc>
        <w:tc>
          <w:tcPr>
            <w:tcW w:w="1242" w:type="dxa"/>
          </w:tcPr>
          <w:p w14:paraId="1AEE1DE7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3BFDE555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1653D37C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28E4FB37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7386252D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7C4D1206" w14:textId="77777777" w:rsidR="00C769D2" w:rsidRDefault="00C769D2" w:rsidP="00C769D2">
            <w:pPr>
              <w:jc w:val="center"/>
            </w:pPr>
          </w:p>
        </w:tc>
      </w:tr>
      <w:tr w:rsidR="00C769D2" w14:paraId="11564468" w14:textId="77777777" w:rsidTr="00C769D2">
        <w:tc>
          <w:tcPr>
            <w:tcW w:w="6745" w:type="dxa"/>
          </w:tcPr>
          <w:p w14:paraId="2B210021" w14:textId="22AFC40C" w:rsidR="00C769D2" w:rsidRDefault="00C769D2" w:rsidP="00C769D2">
            <w:r>
              <w:t>Tropical Smooth (Name update needed)</w:t>
            </w:r>
          </w:p>
        </w:tc>
        <w:tc>
          <w:tcPr>
            <w:tcW w:w="1242" w:type="dxa"/>
          </w:tcPr>
          <w:p w14:paraId="2C0EAD1C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4A13CAB6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74548327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6938639B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335215A4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6F14F05E" w14:textId="77777777" w:rsidR="00C769D2" w:rsidRDefault="00C769D2" w:rsidP="00C769D2">
            <w:pPr>
              <w:jc w:val="center"/>
            </w:pPr>
          </w:p>
        </w:tc>
      </w:tr>
      <w:tr w:rsidR="00C769D2" w14:paraId="266FFFDF" w14:textId="77777777" w:rsidTr="00C769D2">
        <w:tc>
          <w:tcPr>
            <w:tcW w:w="6745" w:type="dxa"/>
          </w:tcPr>
          <w:p w14:paraId="6EE17E87" w14:textId="7E06480E" w:rsidR="00C769D2" w:rsidRDefault="00C769D2" w:rsidP="00C769D2">
            <w:r>
              <w:t>Vistoso Highlands</w:t>
            </w:r>
          </w:p>
        </w:tc>
        <w:tc>
          <w:tcPr>
            <w:tcW w:w="1242" w:type="dxa"/>
          </w:tcPr>
          <w:p w14:paraId="5BBFF0D6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6D871BE1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73457448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4A8ADD93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4C632E23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13EDD779" w14:textId="77777777" w:rsidR="00C769D2" w:rsidRDefault="00C769D2" w:rsidP="00C769D2">
            <w:pPr>
              <w:jc w:val="center"/>
            </w:pPr>
          </w:p>
        </w:tc>
      </w:tr>
      <w:tr w:rsidR="00C769D2" w14:paraId="6688A71C" w14:textId="77777777" w:rsidTr="00C769D2">
        <w:tc>
          <w:tcPr>
            <w:tcW w:w="6745" w:type="dxa"/>
          </w:tcPr>
          <w:p w14:paraId="0127F8B5" w14:textId="1A0E1E31" w:rsidR="00C769D2" w:rsidRDefault="00C769D2" w:rsidP="00C769D2">
            <w:r>
              <w:t>Mechanical Equipment ZCA</w:t>
            </w:r>
          </w:p>
        </w:tc>
        <w:tc>
          <w:tcPr>
            <w:tcW w:w="1242" w:type="dxa"/>
          </w:tcPr>
          <w:p w14:paraId="757CF2F2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55811AC9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54ED738D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3476BC98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4A2DDAED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5C34896B" w14:textId="77777777" w:rsidR="00C769D2" w:rsidRDefault="00C769D2" w:rsidP="00C769D2">
            <w:pPr>
              <w:jc w:val="center"/>
            </w:pPr>
          </w:p>
        </w:tc>
      </w:tr>
      <w:tr w:rsidR="00C769D2" w14:paraId="1AFE2607" w14:textId="77777777" w:rsidTr="00C769D2">
        <w:tc>
          <w:tcPr>
            <w:tcW w:w="6745" w:type="dxa"/>
          </w:tcPr>
          <w:p w14:paraId="48ECEE8C" w14:textId="10B7C08D" w:rsidR="00C769D2" w:rsidRDefault="00C769D2" w:rsidP="00C769D2">
            <w:r>
              <w:t>State Law Changes ZCA</w:t>
            </w:r>
          </w:p>
        </w:tc>
        <w:tc>
          <w:tcPr>
            <w:tcW w:w="1242" w:type="dxa"/>
          </w:tcPr>
          <w:p w14:paraId="448851BE" w14:textId="77777777" w:rsidR="00C769D2" w:rsidRDefault="00C769D2" w:rsidP="00C769D2">
            <w:pPr>
              <w:jc w:val="center"/>
            </w:pPr>
          </w:p>
        </w:tc>
        <w:tc>
          <w:tcPr>
            <w:tcW w:w="925" w:type="dxa"/>
          </w:tcPr>
          <w:p w14:paraId="3CB4BA8B" w14:textId="77777777" w:rsidR="00C769D2" w:rsidRDefault="00C769D2" w:rsidP="00C769D2">
            <w:pPr>
              <w:jc w:val="center"/>
            </w:pPr>
          </w:p>
        </w:tc>
        <w:tc>
          <w:tcPr>
            <w:tcW w:w="993" w:type="dxa"/>
          </w:tcPr>
          <w:p w14:paraId="7C653C23" w14:textId="77777777" w:rsidR="00C769D2" w:rsidRDefault="00C769D2" w:rsidP="00C769D2">
            <w:pPr>
              <w:jc w:val="center"/>
            </w:pPr>
          </w:p>
        </w:tc>
        <w:tc>
          <w:tcPr>
            <w:tcW w:w="1211" w:type="dxa"/>
          </w:tcPr>
          <w:p w14:paraId="52C0FC28" w14:textId="77777777" w:rsidR="00C769D2" w:rsidRDefault="00C769D2" w:rsidP="00C769D2">
            <w:pPr>
              <w:jc w:val="center"/>
            </w:pPr>
          </w:p>
        </w:tc>
        <w:tc>
          <w:tcPr>
            <w:tcW w:w="1012" w:type="dxa"/>
          </w:tcPr>
          <w:p w14:paraId="509664AB" w14:textId="77777777" w:rsidR="00C769D2" w:rsidRDefault="00C769D2" w:rsidP="00C769D2">
            <w:pPr>
              <w:jc w:val="center"/>
            </w:pPr>
          </w:p>
        </w:tc>
        <w:tc>
          <w:tcPr>
            <w:tcW w:w="1097" w:type="dxa"/>
          </w:tcPr>
          <w:p w14:paraId="34A0E1AB" w14:textId="77777777" w:rsidR="00C769D2" w:rsidRDefault="00C769D2" w:rsidP="00C769D2">
            <w:pPr>
              <w:jc w:val="center"/>
            </w:pPr>
          </w:p>
        </w:tc>
      </w:tr>
    </w:tbl>
    <w:p w14:paraId="655B4957" w14:textId="77777777" w:rsidR="00324293" w:rsidRDefault="00324293"/>
    <w:p w14:paraId="2474F9B8" w14:textId="602CF407" w:rsidR="00324293" w:rsidRDefault="00324293">
      <w:r>
        <w:t>Delete</w:t>
      </w:r>
    </w:p>
    <w:p w14:paraId="7C1769E0" w14:textId="769464DD" w:rsidR="00324293" w:rsidRDefault="00324293" w:rsidP="00324293">
      <w:pPr>
        <w:pStyle w:val="ListParagraph"/>
        <w:numPr>
          <w:ilvl w:val="0"/>
          <w:numId w:val="2"/>
        </w:numPr>
      </w:pPr>
      <w:r>
        <w:t>Silverhawke at the River</w:t>
      </w:r>
    </w:p>
    <w:p w14:paraId="394736C9" w14:textId="53BCC6E3" w:rsidR="00324293" w:rsidRDefault="00324293" w:rsidP="00324293">
      <w:pPr>
        <w:pStyle w:val="ListParagraph"/>
        <w:numPr>
          <w:ilvl w:val="0"/>
          <w:numId w:val="2"/>
        </w:numPr>
      </w:pPr>
      <w:r>
        <w:t xml:space="preserve">Bank of America Sign </w:t>
      </w:r>
    </w:p>
    <w:p w14:paraId="4A80BB17" w14:textId="6CDFB568" w:rsidR="00324293" w:rsidRDefault="00324293" w:rsidP="00324293">
      <w:pPr>
        <w:pStyle w:val="ListParagraph"/>
        <w:numPr>
          <w:ilvl w:val="0"/>
          <w:numId w:val="2"/>
        </w:numPr>
      </w:pPr>
      <w:r>
        <w:t>Zoning Variance – Innovation Drive and Tangerine</w:t>
      </w:r>
    </w:p>
    <w:p w14:paraId="5F721077" w14:textId="29B0F9FD" w:rsidR="00324293" w:rsidRDefault="00324293" w:rsidP="00324293">
      <w:pPr>
        <w:pStyle w:val="ListParagraph"/>
        <w:numPr>
          <w:ilvl w:val="0"/>
          <w:numId w:val="2"/>
        </w:numPr>
      </w:pPr>
      <w:r>
        <w:t xml:space="preserve">Diamond Cholla Wall Variance </w:t>
      </w:r>
    </w:p>
    <w:sectPr w:rsidR="00324293" w:rsidSect="00C769D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949"/>
    <w:multiLevelType w:val="hybridMultilevel"/>
    <w:tmpl w:val="C5BC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4B3F"/>
    <w:multiLevelType w:val="hybridMultilevel"/>
    <w:tmpl w:val="F5E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6320">
    <w:abstractNumId w:val="0"/>
  </w:num>
  <w:num w:numId="2" w16cid:durableId="25467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93"/>
    <w:rsid w:val="00324293"/>
    <w:rsid w:val="0040370C"/>
    <w:rsid w:val="004326E5"/>
    <w:rsid w:val="00570101"/>
    <w:rsid w:val="00633DCA"/>
    <w:rsid w:val="008202BF"/>
    <w:rsid w:val="00845BF7"/>
    <w:rsid w:val="008F35F6"/>
    <w:rsid w:val="009F5782"/>
    <w:rsid w:val="00A7389E"/>
    <w:rsid w:val="00BE4953"/>
    <w:rsid w:val="00C769D2"/>
    <w:rsid w:val="00DE6784"/>
    <w:rsid w:val="00E72F53"/>
    <w:rsid w:val="00EA6BB4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B478"/>
  <w15:chartTrackingRefBased/>
  <w15:docId w15:val="{3C3CF6E2-532D-4350-BFAE-7D36E9A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2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2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2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ED76-865B-4B1A-A074-D3F722F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s, Milini</dc:creator>
  <cp:keywords/>
  <dc:description/>
  <cp:lastModifiedBy>Simms, Milini</cp:lastModifiedBy>
  <cp:revision>2</cp:revision>
  <cp:lastPrinted>2025-12-04T15:41:00Z</cp:lastPrinted>
  <dcterms:created xsi:type="dcterms:W3CDTF">2025-12-03T23:09:00Z</dcterms:created>
  <dcterms:modified xsi:type="dcterms:W3CDTF">2025-12-04T16:01:00Z</dcterms:modified>
</cp:coreProperties>
</file>